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11" w:rsidRPr="00D44011" w:rsidRDefault="00D44011" w:rsidP="00D4401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D44011" w:rsidRPr="00B27BB2" w:rsidRDefault="00D44011" w:rsidP="00D44011">
      <w:pPr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БЮДЖЕТНОЕ УЧРЕЖДЕНИЕ РЕСПУБЛИКИ ДАГЕСТАН</w:t>
      </w:r>
    </w:p>
    <w:p w:rsidR="00C366E8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ЦЕНТР НЕПРЕРЫВНОГО ПОВЫШЕНИЯ ПРОФЕССИОНАЛЬНОГО </w:t>
      </w: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</w:t>
      </w: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ВА ПЕДАГОГИЧЕСКИХ РАБОТНИКОВ»</w:t>
      </w:r>
    </w:p>
    <w:p w:rsidR="00D44011" w:rsidRPr="00B27BB2" w:rsidRDefault="00D44011" w:rsidP="00D440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69595" wp14:editId="5ED52289">
            <wp:extent cx="2003425" cy="7556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11" w:rsidRPr="00B27BB2" w:rsidRDefault="00D44011" w:rsidP="00D44011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РИМЕРНАЯ 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О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Г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</w:t>
      </w:r>
      <w:proofErr w:type="gramStart"/>
      <w:r w:rsidR="00D44011" w:rsidRPr="00D44011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</w:t>
      </w:r>
      <w:r w:rsidRPr="00D44011">
        <w:rPr>
          <w:rFonts w:ascii="Times New Roman" w:hAnsi="Times New Roman" w:cs="Times New Roman"/>
          <w:b/>
          <w:sz w:val="40"/>
          <w:szCs w:val="40"/>
        </w:rPr>
        <w:t>и</w:t>
      </w:r>
      <w:r w:rsidRPr="00D44011">
        <w:rPr>
          <w:rFonts w:ascii="Times New Roman" w:hAnsi="Times New Roman" w:cs="Times New Roman"/>
          <w:b/>
          <w:sz w:val="40"/>
          <w:szCs w:val="40"/>
        </w:rPr>
        <w:t>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66" w:rsidRDefault="00D44011" w:rsidP="00D44011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АЧКАЛА 2021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гиче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лаборато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олог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истра\</w:t>
      </w:r>
      <w:proofErr w:type="spellStart"/>
      <w:r w:rsidR="00546401" w:rsidRPr="00D4401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t>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 xml:space="preserve">вательский метод обучения, </w:t>
      </w:r>
      <w:r w:rsidR="00825488">
        <w:rPr>
          <w:rFonts w:ascii="Times New Roman" w:hAnsi="Times New Roman" w:cs="Times New Roman"/>
          <w:sz w:val="28"/>
          <w:szCs w:val="28"/>
        </w:rPr>
        <w:lastRenderedPageBreak/>
        <w:t>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с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4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е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 xml:space="preserve">ванных на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251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регулят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о</w:t>
      </w:r>
      <w:r w:rsidRPr="00D44011">
        <w:rPr>
          <w:rFonts w:ascii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8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9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Нуклеиновые кислоты. Лабораторная работа № 2 «Выделение и очистка ДНК из клеток растений». Органеллы клетки. Лабораторная работа № 3 «Плазмолиз 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го газа клетками водоросли хлореллы». Лабораторная работа № 5 «Влияние осмоса на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тургорное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ках растений». Лабораторная работа № 9 «Поведение хромосом пр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мейотическом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</w:t>
      </w:r>
      <w:proofErr w:type="gramStart"/>
      <w:r w:rsidRPr="007D523C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ров-звонцов». Лабораторная работа № 13 «Определение полового хроматина в клетках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буккального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«Расчет частоты встречаемости аллелей и генотипов в популяции». Рассчитать частоту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встечаемости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 xml:space="preserve">лена»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</w:t>
      </w:r>
      <w:r w:rsidR="0090073C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="0090073C">
        <w:rPr>
          <w:rFonts w:ascii="Times New Roman" w:hAnsi="Times New Roman" w:cs="Times New Roman"/>
          <w:sz w:val="28"/>
          <w:szCs w:val="28"/>
        </w:rPr>
        <w:t xml:space="preserve"> механизм правила Аллена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Опред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ить содержание нитратов в продуктах питания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Парниковый эффект и глобальное потеп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0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0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письменных работ, предполагается проведение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точной и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GoBack"/>
      <w:bookmarkEnd w:id="11"/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сомах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комплексе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  <w:r w:rsidR="00B41D7D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НК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кодирована информаци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5E" w:rsidRDefault="00A5165E" w:rsidP="00C822D0">
      <w:pPr>
        <w:spacing w:after="0" w:line="240" w:lineRule="auto"/>
      </w:pPr>
      <w:r>
        <w:separator/>
      </w:r>
    </w:p>
  </w:endnote>
  <w:endnote w:type="continuationSeparator" w:id="0">
    <w:p w:rsidR="00A5165E" w:rsidRDefault="00A5165E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5E" w:rsidRDefault="00A5165E" w:rsidP="00C822D0">
      <w:pPr>
        <w:spacing w:after="0" w:line="240" w:lineRule="auto"/>
      </w:pPr>
      <w:r>
        <w:separator/>
      </w:r>
    </w:p>
  </w:footnote>
  <w:footnote w:type="continuationSeparator" w:id="0">
    <w:p w:rsidR="00A5165E" w:rsidRDefault="00A5165E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1"/>
    <w:rsid w:val="00036305"/>
    <w:rsid w:val="00040B30"/>
    <w:rsid w:val="000A18BB"/>
    <w:rsid w:val="00122FAA"/>
    <w:rsid w:val="0025147F"/>
    <w:rsid w:val="002624BC"/>
    <w:rsid w:val="002736B9"/>
    <w:rsid w:val="00285A5E"/>
    <w:rsid w:val="002B3BBB"/>
    <w:rsid w:val="002C11F1"/>
    <w:rsid w:val="00320D2B"/>
    <w:rsid w:val="003270B7"/>
    <w:rsid w:val="003E696F"/>
    <w:rsid w:val="003F0B66"/>
    <w:rsid w:val="003F2F12"/>
    <w:rsid w:val="004219EC"/>
    <w:rsid w:val="00423256"/>
    <w:rsid w:val="004339E7"/>
    <w:rsid w:val="0049275C"/>
    <w:rsid w:val="004A564D"/>
    <w:rsid w:val="00546401"/>
    <w:rsid w:val="0056489B"/>
    <w:rsid w:val="005811D6"/>
    <w:rsid w:val="00610A94"/>
    <w:rsid w:val="006D7CB8"/>
    <w:rsid w:val="007141B2"/>
    <w:rsid w:val="007B37BA"/>
    <w:rsid w:val="007B562F"/>
    <w:rsid w:val="00825488"/>
    <w:rsid w:val="00836F05"/>
    <w:rsid w:val="008941AE"/>
    <w:rsid w:val="008A23F2"/>
    <w:rsid w:val="0090073C"/>
    <w:rsid w:val="00957856"/>
    <w:rsid w:val="009F5B08"/>
    <w:rsid w:val="00A31FDF"/>
    <w:rsid w:val="00A5165E"/>
    <w:rsid w:val="00B204EF"/>
    <w:rsid w:val="00B41D7D"/>
    <w:rsid w:val="00C366E8"/>
    <w:rsid w:val="00C822D0"/>
    <w:rsid w:val="00CF23B7"/>
    <w:rsid w:val="00D44011"/>
    <w:rsid w:val="00DD2C41"/>
    <w:rsid w:val="00ED7ABE"/>
    <w:rsid w:val="00EE7C0A"/>
    <w:rsid w:val="00F02E54"/>
    <w:rsid w:val="00F0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696409-EC7D-46FF-888B-1E1180E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A8</cp:lastModifiedBy>
  <cp:revision>2</cp:revision>
  <dcterms:created xsi:type="dcterms:W3CDTF">2021-08-19T18:29:00Z</dcterms:created>
  <dcterms:modified xsi:type="dcterms:W3CDTF">2021-08-19T18:29:00Z</dcterms:modified>
</cp:coreProperties>
</file>